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487"/>
        <w:gridCol w:w="1340"/>
        <w:gridCol w:w="1551"/>
        <w:gridCol w:w="1491"/>
        <w:gridCol w:w="1487"/>
        <w:gridCol w:w="1432"/>
        <w:gridCol w:w="1642"/>
        <w:gridCol w:w="1002"/>
        <w:gridCol w:w="2496"/>
        <w:gridCol w:w="1002"/>
      </w:tblGrid>
      <w:tr w:rsidR="009D3FAF" w:rsidRPr="00EA44FF" w14:paraId="42C0B703" w14:textId="77777777" w:rsidTr="00990B13">
        <w:trPr>
          <w:trHeight w:val="270"/>
        </w:trPr>
        <w:tc>
          <w:tcPr>
            <w:tcW w:w="487" w:type="dxa"/>
            <w:vMerge w:val="restart"/>
          </w:tcPr>
          <w:p w14:paraId="0FD9E1D5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40" w:type="dxa"/>
            <w:vMerge w:val="restart"/>
          </w:tcPr>
          <w:p w14:paraId="34B961DA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Ф.И. О. сотрудника</w:t>
            </w:r>
          </w:p>
        </w:tc>
        <w:tc>
          <w:tcPr>
            <w:tcW w:w="1551" w:type="dxa"/>
            <w:vMerge w:val="restart"/>
          </w:tcPr>
          <w:p w14:paraId="46EBA7E2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6988" w:type="dxa"/>
            <w:gridSpan w:val="5"/>
          </w:tcPr>
          <w:p w14:paraId="59947213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ведения из документа об образовании</w:t>
            </w:r>
          </w:p>
        </w:tc>
        <w:tc>
          <w:tcPr>
            <w:tcW w:w="3498" w:type="dxa"/>
            <w:gridSpan w:val="2"/>
          </w:tcPr>
          <w:p w14:paraId="2EE92F1A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ведения из сертификата специалиста</w:t>
            </w:r>
          </w:p>
        </w:tc>
      </w:tr>
      <w:tr w:rsidR="00EA44FF" w:rsidRPr="00EA44FF" w14:paraId="41E45937" w14:textId="77777777" w:rsidTr="00990B13">
        <w:trPr>
          <w:trHeight w:val="180"/>
        </w:trPr>
        <w:tc>
          <w:tcPr>
            <w:tcW w:w="487" w:type="dxa"/>
            <w:vMerge/>
          </w:tcPr>
          <w:p w14:paraId="7639BB43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14:paraId="1FD1FCFE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55E3554B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14:paraId="0D4C00DB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Уровень образования</w:t>
            </w:r>
          </w:p>
        </w:tc>
        <w:tc>
          <w:tcPr>
            <w:tcW w:w="1487" w:type="dxa"/>
          </w:tcPr>
          <w:p w14:paraId="37C98689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пециальность</w:t>
            </w:r>
          </w:p>
        </w:tc>
        <w:tc>
          <w:tcPr>
            <w:tcW w:w="1432" w:type="dxa"/>
          </w:tcPr>
          <w:p w14:paraId="493AF95B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</w:tc>
        <w:tc>
          <w:tcPr>
            <w:tcW w:w="1642" w:type="dxa"/>
          </w:tcPr>
          <w:p w14:paraId="767CEBC0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Организация ,выдавшая</w:t>
            </w:r>
            <w:proofErr w:type="gramEnd"/>
            <w:r w:rsidRPr="00EA44FF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</w:t>
            </w:r>
          </w:p>
        </w:tc>
        <w:tc>
          <w:tcPr>
            <w:tcW w:w="936" w:type="dxa"/>
          </w:tcPr>
          <w:p w14:paraId="316D20D5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Год выдачи</w:t>
            </w:r>
          </w:p>
        </w:tc>
        <w:tc>
          <w:tcPr>
            <w:tcW w:w="2496" w:type="dxa"/>
          </w:tcPr>
          <w:p w14:paraId="42915D6D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пециальность,соответствующая</w:t>
            </w:r>
            <w:proofErr w:type="spellEnd"/>
            <w:proofErr w:type="gramEnd"/>
            <w:r w:rsidRPr="00EA44FF">
              <w:rPr>
                <w:rFonts w:ascii="Times New Roman" w:hAnsi="Times New Roman" w:cs="Times New Roman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002" w:type="dxa"/>
          </w:tcPr>
          <w:p w14:paraId="5DB9F477" w14:textId="77777777" w:rsidR="00EA44FF" w:rsidRPr="00EA44FF" w:rsidRDefault="00EA44FF" w:rsidP="00866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44FF">
              <w:rPr>
                <w:rFonts w:ascii="Times New Roman" w:hAnsi="Times New Roman" w:cs="Times New Roman"/>
                <w:sz w:val="16"/>
                <w:szCs w:val="16"/>
              </w:rPr>
              <w:t>Срок действия</w:t>
            </w:r>
          </w:p>
        </w:tc>
      </w:tr>
      <w:tr w:rsidR="0010793C" w:rsidRPr="00EA44FF" w14:paraId="3338880A" w14:textId="77777777" w:rsidTr="00990B13">
        <w:tc>
          <w:tcPr>
            <w:tcW w:w="487" w:type="dxa"/>
          </w:tcPr>
          <w:p w14:paraId="77C2EA44" w14:textId="466C17A3" w:rsidR="0010793C" w:rsidRPr="00EA44FF" w:rsidRDefault="00E74DB4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0" w:type="dxa"/>
          </w:tcPr>
          <w:p w14:paraId="0BA21CF4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ртемов Дмитрий Владимирович</w:t>
            </w:r>
          </w:p>
        </w:tc>
        <w:tc>
          <w:tcPr>
            <w:tcW w:w="1551" w:type="dxa"/>
          </w:tcPr>
          <w:p w14:paraId="653D85FE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фролог</w:t>
            </w:r>
          </w:p>
        </w:tc>
        <w:tc>
          <w:tcPr>
            <w:tcW w:w="1491" w:type="dxa"/>
          </w:tcPr>
          <w:p w14:paraId="044A5AD0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338A8281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63BD5764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71CE90EF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Государственная классическая академия им. Маймонида»</w:t>
            </w:r>
          </w:p>
        </w:tc>
        <w:tc>
          <w:tcPr>
            <w:tcW w:w="936" w:type="dxa"/>
          </w:tcPr>
          <w:p w14:paraId="1C9B1976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7.2010</w:t>
            </w:r>
          </w:p>
        </w:tc>
        <w:tc>
          <w:tcPr>
            <w:tcW w:w="2496" w:type="dxa"/>
          </w:tcPr>
          <w:p w14:paraId="052C886E" w14:textId="77777777" w:rsidR="0010793C" w:rsidRPr="00EA44FF" w:rsidRDefault="0010793C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фрология</w:t>
            </w:r>
          </w:p>
        </w:tc>
        <w:tc>
          <w:tcPr>
            <w:tcW w:w="1002" w:type="dxa"/>
          </w:tcPr>
          <w:p w14:paraId="187A9F28" w14:textId="6DD13734" w:rsidR="0010793C" w:rsidRPr="003E3B3F" w:rsidRDefault="003E3B3F" w:rsidP="001079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3B3F">
              <w:rPr>
                <w:rFonts w:ascii="Times New Roman" w:hAnsi="Times New Roman" w:cs="Times New Roman"/>
                <w:sz w:val="16"/>
                <w:szCs w:val="16"/>
              </w:rPr>
              <w:t>31.01.2028</w:t>
            </w:r>
          </w:p>
        </w:tc>
      </w:tr>
      <w:tr w:rsidR="00DD28E5" w:rsidRPr="00EA44FF" w14:paraId="0D655456" w14:textId="77777777" w:rsidTr="00990B13">
        <w:tc>
          <w:tcPr>
            <w:tcW w:w="487" w:type="dxa"/>
          </w:tcPr>
          <w:p w14:paraId="5945B0D7" w14:textId="3BD39C23" w:rsidR="00DD28E5" w:rsidRPr="00EA44FF" w:rsidRDefault="00E74DB4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0" w:type="dxa"/>
          </w:tcPr>
          <w:p w14:paraId="619E1BDE" w14:textId="5E758CF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лван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рья Ивановна</w:t>
            </w:r>
          </w:p>
        </w:tc>
        <w:tc>
          <w:tcPr>
            <w:tcW w:w="1551" w:type="dxa"/>
          </w:tcPr>
          <w:p w14:paraId="09A005D8" w14:textId="5EAD31F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1491" w:type="dxa"/>
          </w:tcPr>
          <w:p w14:paraId="5B0CDC0D" w14:textId="356211CB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1762BB7D" w14:textId="0E515C69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 дело</w:t>
            </w:r>
          </w:p>
        </w:tc>
        <w:tc>
          <w:tcPr>
            <w:tcW w:w="1432" w:type="dxa"/>
          </w:tcPr>
          <w:p w14:paraId="41BF58F1" w14:textId="6252DC71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лечебник</w:t>
            </w:r>
          </w:p>
        </w:tc>
        <w:tc>
          <w:tcPr>
            <w:tcW w:w="1642" w:type="dxa"/>
          </w:tcPr>
          <w:p w14:paraId="64C3E7AC" w14:textId="1FDFD303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русский государственный медицинский университет</w:t>
            </w:r>
          </w:p>
        </w:tc>
        <w:tc>
          <w:tcPr>
            <w:tcW w:w="936" w:type="dxa"/>
          </w:tcPr>
          <w:p w14:paraId="4A9B8E52" w14:textId="68AEEC82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2006</w:t>
            </w:r>
          </w:p>
        </w:tc>
        <w:tc>
          <w:tcPr>
            <w:tcW w:w="2496" w:type="dxa"/>
          </w:tcPr>
          <w:p w14:paraId="4CAFBBA7" w14:textId="19B42FF0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нтгенология</w:t>
            </w:r>
          </w:p>
        </w:tc>
        <w:tc>
          <w:tcPr>
            <w:tcW w:w="1002" w:type="dxa"/>
          </w:tcPr>
          <w:p w14:paraId="0CBEC3AC" w14:textId="69126591" w:rsidR="00DD28E5" w:rsidRPr="00EA44FF" w:rsidRDefault="0024239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</w:tc>
      </w:tr>
      <w:tr w:rsidR="00DD28E5" w:rsidRPr="00EA44FF" w14:paraId="4110F42F" w14:textId="77777777" w:rsidTr="00990B13">
        <w:tc>
          <w:tcPr>
            <w:tcW w:w="487" w:type="dxa"/>
          </w:tcPr>
          <w:p w14:paraId="03611939" w14:textId="4019AEFA" w:rsidR="00DD28E5" w:rsidRPr="00EA44FF" w:rsidRDefault="00E74DB4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0" w:type="dxa"/>
          </w:tcPr>
          <w:p w14:paraId="3F11591A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нгер Елена Леонидовна</w:t>
            </w:r>
          </w:p>
        </w:tc>
        <w:tc>
          <w:tcPr>
            <w:tcW w:w="1551" w:type="dxa"/>
          </w:tcPr>
          <w:p w14:paraId="17941988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1491" w:type="dxa"/>
          </w:tcPr>
          <w:p w14:paraId="27A43D24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2CA5389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06F39739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49FD2120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Тульский государственный университет»</w:t>
            </w:r>
          </w:p>
        </w:tc>
        <w:tc>
          <w:tcPr>
            <w:tcW w:w="936" w:type="dxa"/>
          </w:tcPr>
          <w:p w14:paraId="0EECA40A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6.2007</w:t>
            </w:r>
          </w:p>
        </w:tc>
        <w:tc>
          <w:tcPr>
            <w:tcW w:w="2496" w:type="dxa"/>
          </w:tcPr>
          <w:p w14:paraId="275DDE30" w14:textId="77777777" w:rsidR="00DD28E5" w:rsidRPr="00EA44FF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фтальмология</w:t>
            </w:r>
          </w:p>
        </w:tc>
        <w:tc>
          <w:tcPr>
            <w:tcW w:w="1002" w:type="dxa"/>
          </w:tcPr>
          <w:p w14:paraId="5721A703" w14:textId="683C47B6" w:rsidR="00DD28E5" w:rsidRPr="00ED7891" w:rsidRDefault="00ED7891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D7891">
              <w:rPr>
                <w:rFonts w:ascii="Times New Roman" w:hAnsi="Times New Roman" w:cs="Times New Roman"/>
                <w:sz w:val="16"/>
                <w:szCs w:val="16"/>
              </w:rPr>
              <w:t>30.01.2029</w:t>
            </w:r>
          </w:p>
        </w:tc>
      </w:tr>
      <w:tr w:rsidR="00381A2A" w:rsidRPr="00EA44FF" w14:paraId="56D98150" w14:textId="77777777" w:rsidTr="00990B13">
        <w:trPr>
          <w:trHeight w:val="465"/>
        </w:trPr>
        <w:tc>
          <w:tcPr>
            <w:tcW w:w="487" w:type="dxa"/>
          </w:tcPr>
          <w:p w14:paraId="141265BF" w14:textId="7891FE9D" w:rsidR="00381A2A" w:rsidRDefault="004C3EB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0" w:type="dxa"/>
          </w:tcPr>
          <w:p w14:paraId="20D5FAA6" w14:textId="6E91DBE6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га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й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сович</w:t>
            </w:r>
            <w:proofErr w:type="spellEnd"/>
          </w:p>
        </w:tc>
        <w:tc>
          <w:tcPr>
            <w:tcW w:w="1551" w:type="dxa"/>
          </w:tcPr>
          <w:p w14:paraId="4BFD76DD" w14:textId="2BDF5799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дерматовенеролог</w:t>
            </w:r>
          </w:p>
        </w:tc>
        <w:tc>
          <w:tcPr>
            <w:tcW w:w="1491" w:type="dxa"/>
          </w:tcPr>
          <w:p w14:paraId="55C5DDD7" w14:textId="1DF5D337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22DC6DFA" w14:textId="7A445E37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7D73E6BC" w14:textId="0222FC49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6267AF1C" w14:textId="5895CC86" w:rsidR="00381A2A" w:rsidRDefault="00381A2A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реванский государственный медицинский университет им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  <w:r w:rsidR="002E3EAE">
              <w:rPr>
                <w:rFonts w:ascii="Times New Roman" w:hAnsi="Times New Roman" w:cs="Times New Roman"/>
                <w:sz w:val="16"/>
                <w:szCs w:val="16"/>
              </w:rPr>
              <w:t>Гераци</w:t>
            </w:r>
            <w:proofErr w:type="spellEnd"/>
          </w:p>
        </w:tc>
        <w:tc>
          <w:tcPr>
            <w:tcW w:w="936" w:type="dxa"/>
          </w:tcPr>
          <w:p w14:paraId="3EB5A5E8" w14:textId="00D4E93F" w:rsidR="00381A2A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6.2018</w:t>
            </w:r>
          </w:p>
        </w:tc>
        <w:tc>
          <w:tcPr>
            <w:tcW w:w="2496" w:type="dxa"/>
          </w:tcPr>
          <w:p w14:paraId="59AA7BDD" w14:textId="12B7A8E3" w:rsidR="00381A2A" w:rsidRPr="00E34ED5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рматовенерология </w:t>
            </w:r>
          </w:p>
        </w:tc>
        <w:tc>
          <w:tcPr>
            <w:tcW w:w="1002" w:type="dxa"/>
          </w:tcPr>
          <w:p w14:paraId="7C5EAB2B" w14:textId="24148FD1" w:rsidR="00381A2A" w:rsidRDefault="002E3EA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25</w:t>
            </w:r>
          </w:p>
        </w:tc>
      </w:tr>
      <w:tr w:rsidR="00DD28E5" w:rsidRPr="00EA44FF" w14:paraId="220E57FB" w14:textId="77777777" w:rsidTr="00990B13">
        <w:tc>
          <w:tcPr>
            <w:tcW w:w="487" w:type="dxa"/>
          </w:tcPr>
          <w:p w14:paraId="3A72C035" w14:textId="13E1BD22" w:rsidR="00DD28E5" w:rsidRPr="00EA44FF" w:rsidRDefault="004C3EBE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14:paraId="5F4496A1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Жаворонкова Юлия Владимировна</w:t>
            </w:r>
          </w:p>
        </w:tc>
        <w:tc>
          <w:tcPr>
            <w:tcW w:w="1551" w:type="dxa"/>
            <w:shd w:val="clear" w:color="auto" w:fill="auto"/>
          </w:tcPr>
          <w:p w14:paraId="65539579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 гастроэнтеролог</w:t>
            </w:r>
          </w:p>
        </w:tc>
        <w:tc>
          <w:tcPr>
            <w:tcW w:w="1491" w:type="dxa"/>
            <w:shd w:val="clear" w:color="auto" w:fill="auto"/>
          </w:tcPr>
          <w:p w14:paraId="529A2DE1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shd w:val="clear" w:color="auto" w:fill="auto"/>
          </w:tcPr>
          <w:p w14:paraId="7FDEF24B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  <w:shd w:val="clear" w:color="auto" w:fill="auto"/>
          </w:tcPr>
          <w:p w14:paraId="2702141E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  <w:shd w:val="clear" w:color="auto" w:fill="auto"/>
          </w:tcPr>
          <w:p w14:paraId="15CA99E5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ГОУВПО «Российский государственный медицинский университет»</w:t>
            </w:r>
          </w:p>
        </w:tc>
        <w:tc>
          <w:tcPr>
            <w:tcW w:w="936" w:type="dxa"/>
            <w:shd w:val="clear" w:color="auto" w:fill="auto"/>
          </w:tcPr>
          <w:p w14:paraId="187E9540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26.06.2006</w:t>
            </w:r>
          </w:p>
        </w:tc>
        <w:tc>
          <w:tcPr>
            <w:tcW w:w="2496" w:type="dxa"/>
            <w:shd w:val="clear" w:color="auto" w:fill="auto"/>
          </w:tcPr>
          <w:p w14:paraId="4B306E6C" w14:textId="77777777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Гастроэнтерология</w:t>
            </w:r>
          </w:p>
        </w:tc>
        <w:tc>
          <w:tcPr>
            <w:tcW w:w="1002" w:type="dxa"/>
            <w:shd w:val="clear" w:color="auto" w:fill="auto"/>
          </w:tcPr>
          <w:p w14:paraId="1C090B97" w14:textId="769E3375" w:rsidR="00DD28E5" w:rsidRPr="00E34ED5" w:rsidRDefault="00DD28E5" w:rsidP="00DD2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03.12.2024</w:t>
            </w:r>
          </w:p>
        </w:tc>
      </w:tr>
      <w:tr w:rsidR="003B5D59" w:rsidRPr="00EA44FF" w14:paraId="3D5DABAA" w14:textId="77777777" w:rsidTr="00990B13">
        <w:trPr>
          <w:trHeight w:val="390"/>
        </w:trPr>
        <w:tc>
          <w:tcPr>
            <w:tcW w:w="487" w:type="dxa"/>
          </w:tcPr>
          <w:p w14:paraId="01AEBB16" w14:textId="5D3BFE21" w:rsidR="003B5D59" w:rsidRDefault="00933EA2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0" w:type="dxa"/>
          </w:tcPr>
          <w:p w14:paraId="274BE9E6" w14:textId="02549AF2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орькина Любовь</w:t>
            </w:r>
          </w:p>
        </w:tc>
        <w:tc>
          <w:tcPr>
            <w:tcW w:w="1551" w:type="dxa"/>
          </w:tcPr>
          <w:p w14:paraId="2658EB29" w14:textId="0BABD330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491" w:type="dxa"/>
          </w:tcPr>
          <w:p w14:paraId="3C423CC4" w14:textId="1612B2EA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5421FFDF" w14:textId="6961AEC6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3761F198" w14:textId="483C9EC3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437E170E" w14:textId="67895351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УВПО «Мордовский государственный университет им. Н.П. Огарева»</w:t>
            </w:r>
          </w:p>
        </w:tc>
        <w:tc>
          <w:tcPr>
            <w:tcW w:w="936" w:type="dxa"/>
          </w:tcPr>
          <w:p w14:paraId="57474ED3" w14:textId="78C32438" w:rsidR="003B5D59" w:rsidRPr="004A01D3" w:rsidRDefault="00ED7891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08</w:t>
            </w:r>
          </w:p>
        </w:tc>
        <w:tc>
          <w:tcPr>
            <w:tcW w:w="2496" w:type="dxa"/>
          </w:tcPr>
          <w:p w14:paraId="65A7CD37" w14:textId="3273947E" w:rsidR="003B5D59" w:rsidRPr="004A01D3" w:rsidRDefault="00ED7891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02" w:type="dxa"/>
          </w:tcPr>
          <w:p w14:paraId="7178ABA4" w14:textId="42285C1E" w:rsidR="003B5D59" w:rsidRDefault="00ED7891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4.2025</w:t>
            </w:r>
          </w:p>
        </w:tc>
      </w:tr>
      <w:tr w:rsidR="003B5D59" w:rsidRPr="00EA44FF" w14:paraId="69E2AFB6" w14:textId="77777777" w:rsidTr="00990B13">
        <w:trPr>
          <w:trHeight w:val="390"/>
        </w:trPr>
        <w:tc>
          <w:tcPr>
            <w:tcW w:w="487" w:type="dxa"/>
            <w:vMerge w:val="restart"/>
          </w:tcPr>
          <w:p w14:paraId="1B51ED89" w14:textId="15AAC096" w:rsidR="003B5D59" w:rsidRPr="004A01D3" w:rsidRDefault="00933EA2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0" w:type="dxa"/>
            <w:vMerge w:val="restart"/>
          </w:tcPr>
          <w:p w14:paraId="311260D6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Исаичев Виктор Петрович</w:t>
            </w:r>
          </w:p>
        </w:tc>
        <w:tc>
          <w:tcPr>
            <w:tcW w:w="1551" w:type="dxa"/>
            <w:vMerge w:val="restart"/>
          </w:tcPr>
          <w:p w14:paraId="2919B0D5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Врач-уролог</w:t>
            </w:r>
          </w:p>
        </w:tc>
        <w:tc>
          <w:tcPr>
            <w:tcW w:w="1491" w:type="dxa"/>
            <w:vMerge w:val="restart"/>
          </w:tcPr>
          <w:p w14:paraId="59A1B2F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vMerge w:val="restart"/>
          </w:tcPr>
          <w:p w14:paraId="2B5BBAE6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  <w:vMerge w:val="restart"/>
          </w:tcPr>
          <w:p w14:paraId="791DC51F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  <w:vMerge w:val="restart"/>
          </w:tcPr>
          <w:p w14:paraId="06201F9D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Курский государственный медицинский институт</w:t>
            </w:r>
          </w:p>
        </w:tc>
        <w:tc>
          <w:tcPr>
            <w:tcW w:w="936" w:type="dxa"/>
            <w:vMerge w:val="restart"/>
          </w:tcPr>
          <w:p w14:paraId="19698C80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25.06.1976</w:t>
            </w:r>
          </w:p>
        </w:tc>
        <w:tc>
          <w:tcPr>
            <w:tcW w:w="2496" w:type="dxa"/>
          </w:tcPr>
          <w:p w14:paraId="013FC267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Урология</w:t>
            </w:r>
          </w:p>
        </w:tc>
        <w:tc>
          <w:tcPr>
            <w:tcW w:w="1002" w:type="dxa"/>
          </w:tcPr>
          <w:p w14:paraId="061189DE" w14:textId="2DBD83C3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5</w:t>
            </w:r>
          </w:p>
        </w:tc>
      </w:tr>
      <w:tr w:rsidR="003B5D59" w:rsidRPr="00EA44FF" w14:paraId="63E5F2E2" w14:textId="77777777" w:rsidTr="00990B13">
        <w:trPr>
          <w:trHeight w:val="345"/>
        </w:trPr>
        <w:tc>
          <w:tcPr>
            <w:tcW w:w="487" w:type="dxa"/>
            <w:vMerge/>
          </w:tcPr>
          <w:p w14:paraId="387BC8F2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14:paraId="7FD8AEBF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36B4D67D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14:paraId="5295520D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457991FE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14:paraId="63E28BDF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051CD89C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3EAE900B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49D8D8C0" w14:textId="77777777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01D3"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2" w:type="dxa"/>
          </w:tcPr>
          <w:p w14:paraId="1F002707" w14:textId="79EB02E6" w:rsidR="003B5D59" w:rsidRPr="004A01D3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25</w:t>
            </w:r>
          </w:p>
        </w:tc>
      </w:tr>
      <w:tr w:rsidR="003B5D59" w:rsidRPr="00EA44FF" w14:paraId="1FD17464" w14:textId="77777777" w:rsidTr="00990B13">
        <w:tc>
          <w:tcPr>
            <w:tcW w:w="487" w:type="dxa"/>
          </w:tcPr>
          <w:p w14:paraId="07A3C2EA" w14:textId="04D3B99C" w:rsidR="003B5D59" w:rsidRPr="00EA44FF" w:rsidRDefault="00933EA2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14:paraId="30793352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Козлов Максим Вячеславович</w:t>
            </w:r>
          </w:p>
        </w:tc>
        <w:tc>
          <w:tcPr>
            <w:tcW w:w="1551" w:type="dxa"/>
          </w:tcPr>
          <w:p w14:paraId="34B29FFD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рач-хирург</w:t>
            </w:r>
          </w:p>
        </w:tc>
        <w:tc>
          <w:tcPr>
            <w:tcW w:w="1491" w:type="dxa"/>
          </w:tcPr>
          <w:p w14:paraId="43B08686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625A5CF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4D56DBF4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1840ECBF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ГОУВПО «</w:t>
            </w:r>
            <w:proofErr w:type="gramStart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Московский  государственный</w:t>
            </w:r>
            <w:proofErr w:type="gramEnd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 xml:space="preserve"> медико-стоматологический университет»</w:t>
            </w:r>
          </w:p>
        </w:tc>
        <w:tc>
          <w:tcPr>
            <w:tcW w:w="936" w:type="dxa"/>
          </w:tcPr>
          <w:p w14:paraId="0DC70B58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26.06.2009</w:t>
            </w:r>
          </w:p>
        </w:tc>
        <w:tc>
          <w:tcPr>
            <w:tcW w:w="2496" w:type="dxa"/>
          </w:tcPr>
          <w:p w14:paraId="280AEC09" w14:textId="77777777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Хирургия</w:t>
            </w:r>
          </w:p>
        </w:tc>
        <w:tc>
          <w:tcPr>
            <w:tcW w:w="1002" w:type="dxa"/>
          </w:tcPr>
          <w:p w14:paraId="460DF088" w14:textId="0A25D174" w:rsidR="003B5D59" w:rsidRPr="003768B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12.02.2025</w:t>
            </w:r>
          </w:p>
        </w:tc>
      </w:tr>
      <w:tr w:rsidR="003B5D59" w:rsidRPr="00EA44FF" w14:paraId="45C1A3FB" w14:textId="77777777" w:rsidTr="00990B13">
        <w:tc>
          <w:tcPr>
            <w:tcW w:w="487" w:type="dxa"/>
          </w:tcPr>
          <w:p w14:paraId="416AD1C8" w14:textId="756F6C06" w:rsidR="003B5D59" w:rsidRPr="00EA44FF" w:rsidRDefault="00933EA2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40" w:type="dxa"/>
          </w:tcPr>
          <w:p w14:paraId="39FEBB00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 Максим Вячеславович</w:t>
            </w:r>
          </w:p>
        </w:tc>
        <w:tc>
          <w:tcPr>
            <w:tcW w:w="1551" w:type="dxa"/>
          </w:tcPr>
          <w:p w14:paraId="7C58C491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УЗД</w:t>
            </w:r>
          </w:p>
        </w:tc>
        <w:tc>
          <w:tcPr>
            <w:tcW w:w="1491" w:type="dxa"/>
          </w:tcPr>
          <w:p w14:paraId="7479D925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018C64FE" w14:textId="1196B038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8E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020B2431" w14:textId="16868FBB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8E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00781CF6" w14:textId="7469692A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ГОУВПО «</w:t>
            </w:r>
            <w:proofErr w:type="gramStart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Московский  государственный</w:t>
            </w:r>
            <w:proofErr w:type="gramEnd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 xml:space="preserve"> медико-стоматологический университет»</w:t>
            </w:r>
          </w:p>
        </w:tc>
        <w:tc>
          <w:tcPr>
            <w:tcW w:w="936" w:type="dxa"/>
          </w:tcPr>
          <w:p w14:paraId="1AFBA7FA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4367D92A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2" w:type="dxa"/>
          </w:tcPr>
          <w:p w14:paraId="0202F019" w14:textId="25D9B00A" w:rsidR="003B5D59" w:rsidRPr="00CD2606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2606">
              <w:rPr>
                <w:rFonts w:ascii="Times New Roman" w:hAnsi="Times New Roman" w:cs="Times New Roman"/>
                <w:sz w:val="16"/>
                <w:szCs w:val="16"/>
              </w:rPr>
              <w:t>31.05.2028</w:t>
            </w:r>
          </w:p>
        </w:tc>
      </w:tr>
      <w:tr w:rsidR="003B5D59" w:rsidRPr="00EA44FF" w14:paraId="611B3BF7" w14:textId="77777777" w:rsidTr="00990B13">
        <w:tc>
          <w:tcPr>
            <w:tcW w:w="487" w:type="dxa"/>
          </w:tcPr>
          <w:p w14:paraId="20058AD4" w14:textId="58BE45C5" w:rsidR="003B5D59" w:rsidRPr="00EA44FF" w:rsidRDefault="00933EA2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0" w:type="dxa"/>
          </w:tcPr>
          <w:p w14:paraId="0FABAC2D" w14:textId="3D96F0B4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злов Максим Вячеславович</w:t>
            </w:r>
          </w:p>
        </w:tc>
        <w:tc>
          <w:tcPr>
            <w:tcW w:w="1551" w:type="dxa"/>
          </w:tcPr>
          <w:p w14:paraId="47F906ED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</w:tcPr>
          <w:p w14:paraId="378B7E00" w14:textId="7163AE23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7D6D9FE9" w14:textId="345792AA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8E5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719CACA5" w14:textId="471CB104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28E5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</w:tcPr>
          <w:p w14:paraId="229831A6" w14:textId="3BFB2E42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8B6">
              <w:rPr>
                <w:rFonts w:ascii="Times New Roman" w:hAnsi="Times New Roman" w:cs="Times New Roman"/>
                <w:sz w:val="16"/>
                <w:szCs w:val="16"/>
              </w:rPr>
              <w:t>ГОУВПО «</w:t>
            </w:r>
            <w:proofErr w:type="gramStart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 </w:t>
            </w:r>
            <w:r w:rsidRPr="003768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ый</w:t>
            </w:r>
            <w:proofErr w:type="gramEnd"/>
            <w:r w:rsidRPr="003768B6">
              <w:rPr>
                <w:rFonts w:ascii="Times New Roman" w:hAnsi="Times New Roman" w:cs="Times New Roman"/>
                <w:sz w:val="16"/>
                <w:szCs w:val="16"/>
              </w:rPr>
              <w:t xml:space="preserve"> медико-стоматологический университет»</w:t>
            </w:r>
          </w:p>
        </w:tc>
        <w:tc>
          <w:tcPr>
            <w:tcW w:w="936" w:type="dxa"/>
          </w:tcPr>
          <w:p w14:paraId="43B582F3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256D6F5C" w14:textId="53E2CBB3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оретические и практические основ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патологи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предварительных и периодических профосмотров</w:t>
            </w:r>
          </w:p>
        </w:tc>
        <w:tc>
          <w:tcPr>
            <w:tcW w:w="1002" w:type="dxa"/>
          </w:tcPr>
          <w:p w14:paraId="7255D00B" w14:textId="67AD4DBF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18.07.2019г</w:t>
            </w:r>
          </w:p>
        </w:tc>
      </w:tr>
      <w:tr w:rsidR="003B5D59" w:rsidRPr="00EA44FF" w14:paraId="72A2818F" w14:textId="77777777" w:rsidTr="00990B13">
        <w:tc>
          <w:tcPr>
            <w:tcW w:w="487" w:type="dxa"/>
          </w:tcPr>
          <w:p w14:paraId="121AD100" w14:textId="670C7F23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40" w:type="dxa"/>
          </w:tcPr>
          <w:p w14:paraId="29D099E2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Неганов</w:t>
            </w:r>
            <w:proofErr w:type="spellEnd"/>
            <w:r w:rsidRPr="00E34ED5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натольевич</w:t>
            </w:r>
          </w:p>
        </w:tc>
        <w:tc>
          <w:tcPr>
            <w:tcW w:w="1551" w:type="dxa"/>
          </w:tcPr>
          <w:p w14:paraId="42AC455F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психиатр</w:t>
            </w:r>
          </w:p>
        </w:tc>
        <w:tc>
          <w:tcPr>
            <w:tcW w:w="1491" w:type="dxa"/>
          </w:tcPr>
          <w:p w14:paraId="65EE3848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7EF21C23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432" w:type="dxa"/>
          </w:tcPr>
          <w:p w14:paraId="292E5FD4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642" w:type="dxa"/>
          </w:tcPr>
          <w:p w14:paraId="731F1E41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Кировская государственная медицинская академия</w:t>
            </w:r>
          </w:p>
        </w:tc>
        <w:tc>
          <w:tcPr>
            <w:tcW w:w="936" w:type="dxa"/>
          </w:tcPr>
          <w:p w14:paraId="0BD8A671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25.06.2001</w:t>
            </w:r>
          </w:p>
        </w:tc>
        <w:tc>
          <w:tcPr>
            <w:tcW w:w="2496" w:type="dxa"/>
          </w:tcPr>
          <w:p w14:paraId="1175F639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Психиатрия</w:t>
            </w:r>
          </w:p>
        </w:tc>
        <w:tc>
          <w:tcPr>
            <w:tcW w:w="1002" w:type="dxa"/>
          </w:tcPr>
          <w:p w14:paraId="7573B2E2" w14:textId="1CDD930B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.11.2024</w:t>
            </w:r>
          </w:p>
        </w:tc>
      </w:tr>
      <w:tr w:rsidR="003B5D59" w:rsidRPr="00EA44FF" w14:paraId="663DE971" w14:textId="77777777" w:rsidTr="00990B13">
        <w:tc>
          <w:tcPr>
            <w:tcW w:w="487" w:type="dxa"/>
          </w:tcPr>
          <w:p w14:paraId="5F5135B8" w14:textId="086693C1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40" w:type="dxa"/>
          </w:tcPr>
          <w:p w14:paraId="4986CDE7" w14:textId="77777777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Неганов</w:t>
            </w:r>
            <w:proofErr w:type="spellEnd"/>
            <w:r w:rsidRPr="00D01A71">
              <w:rPr>
                <w:rFonts w:ascii="Times New Roman" w:hAnsi="Times New Roman" w:cs="Times New Roman"/>
                <w:sz w:val="16"/>
                <w:szCs w:val="16"/>
              </w:rPr>
              <w:t xml:space="preserve"> Алексей Анатольевич</w:t>
            </w:r>
          </w:p>
        </w:tc>
        <w:tc>
          <w:tcPr>
            <w:tcW w:w="1551" w:type="dxa"/>
          </w:tcPr>
          <w:p w14:paraId="5395ECA3" w14:textId="77777777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Врач-психиатр -нарколог</w:t>
            </w:r>
          </w:p>
        </w:tc>
        <w:tc>
          <w:tcPr>
            <w:tcW w:w="1491" w:type="dxa"/>
          </w:tcPr>
          <w:p w14:paraId="39A3FB43" w14:textId="77777777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2EB0F35" w14:textId="0D7E06FD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432" w:type="dxa"/>
          </w:tcPr>
          <w:p w14:paraId="6EB3443C" w14:textId="2C8721CF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642" w:type="dxa"/>
          </w:tcPr>
          <w:p w14:paraId="6E4DA5C9" w14:textId="651930DD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Кировская государственная медицинская академия</w:t>
            </w:r>
          </w:p>
        </w:tc>
        <w:tc>
          <w:tcPr>
            <w:tcW w:w="936" w:type="dxa"/>
          </w:tcPr>
          <w:p w14:paraId="33DDF0C1" w14:textId="1B753F15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25.06.2001</w:t>
            </w:r>
          </w:p>
        </w:tc>
        <w:tc>
          <w:tcPr>
            <w:tcW w:w="2496" w:type="dxa"/>
          </w:tcPr>
          <w:p w14:paraId="6469E2C5" w14:textId="77777777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Психиатрия-наркология</w:t>
            </w:r>
          </w:p>
        </w:tc>
        <w:tc>
          <w:tcPr>
            <w:tcW w:w="1002" w:type="dxa"/>
          </w:tcPr>
          <w:p w14:paraId="4D2D846B" w14:textId="11D61C48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A71">
              <w:rPr>
                <w:rFonts w:ascii="Times New Roman" w:hAnsi="Times New Roman" w:cs="Times New Roman"/>
                <w:sz w:val="16"/>
                <w:szCs w:val="16"/>
              </w:rPr>
              <w:t>30.12.2025</w:t>
            </w:r>
          </w:p>
        </w:tc>
      </w:tr>
      <w:tr w:rsidR="003B5D59" w:rsidRPr="00EA44FF" w14:paraId="1737CCC6" w14:textId="77777777" w:rsidTr="00990B13">
        <w:trPr>
          <w:trHeight w:val="510"/>
        </w:trPr>
        <w:tc>
          <w:tcPr>
            <w:tcW w:w="487" w:type="dxa"/>
            <w:vMerge w:val="restart"/>
          </w:tcPr>
          <w:p w14:paraId="70317574" w14:textId="291487B3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0" w:type="dxa"/>
            <w:vMerge w:val="restart"/>
          </w:tcPr>
          <w:p w14:paraId="3473E870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ладимировна</w:t>
            </w:r>
          </w:p>
        </w:tc>
        <w:tc>
          <w:tcPr>
            <w:tcW w:w="1551" w:type="dxa"/>
            <w:vMerge w:val="restart"/>
          </w:tcPr>
          <w:p w14:paraId="5DA8EFEB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1491" w:type="dxa"/>
            <w:vMerge w:val="restart"/>
          </w:tcPr>
          <w:p w14:paraId="3509056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vMerge w:val="restart"/>
          </w:tcPr>
          <w:p w14:paraId="36212400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  <w:vMerge w:val="restart"/>
          </w:tcPr>
          <w:p w14:paraId="306ED6D6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  <w:vMerge w:val="restart"/>
          </w:tcPr>
          <w:p w14:paraId="2734AA7B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аханский государственный медицинский институт им. Н.В. Луначарского</w:t>
            </w:r>
          </w:p>
        </w:tc>
        <w:tc>
          <w:tcPr>
            <w:tcW w:w="936" w:type="dxa"/>
            <w:vMerge w:val="restart"/>
          </w:tcPr>
          <w:p w14:paraId="2A7D0940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7.1991</w:t>
            </w:r>
          </w:p>
        </w:tc>
        <w:tc>
          <w:tcPr>
            <w:tcW w:w="2496" w:type="dxa"/>
          </w:tcPr>
          <w:p w14:paraId="19D8AA8D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1002" w:type="dxa"/>
          </w:tcPr>
          <w:p w14:paraId="2813B5F2" w14:textId="5E01645B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9</w:t>
            </w:r>
          </w:p>
        </w:tc>
      </w:tr>
      <w:tr w:rsidR="003B5D59" w:rsidRPr="00EA44FF" w14:paraId="4646CB32" w14:textId="77777777" w:rsidTr="00990B13">
        <w:trPr>
          <w:trHeight w:val="405"/>
        </w:trPr>
        <w:tc>
          <w:tcPr>
            <w:tcW w:w="487" w:type="dxa"/>
            <w:vMerge/>
          </w:tcPr>
          <w:p w14:paraId="52B782D3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14:paraId="6522A9A6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7DD32CB4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14:paraId="2966E8B5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6BFA3035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14:paraId="781853E4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58574EBC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28745458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11D489D7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002" w:type="dxa"/>
          </w:tcPr>
          <w:p w14:paraId="21B8B6BA" w14:textId="1591F1F5" w:rsidR="003B5D59" w:rsidRP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B5D59">
              <w:rPr>
                <w:rFonts w:ascii="Times New Roman" w:hAnsi="Times New Roman" w:cs="Times New Roman"/>
                <w:sz w:val="16"/>
                <w:szCs w:val="16"/>
              </w:rPr>
              <w:t>26.03.2029</w:t>
            </w:r>
          </w:p>
        </w:tc>
      </w:tr>
      <w:tr w:rsidR="003B5D59" w:rsidRPr="00EA44FF" w14:paraId="0571386D" w14:textId="77777777" w:rsidTr="00990B13">
        <w:tc>
          <w:tcPr>
            <w:tcW w:w="487" w:type="dxa"/>
            <w:shd w:val="clear" w:color="auto" w:fill="auto"/>
          </w:tcPr>
          <w:p w14:paraId="24EE1DE6" w14:textId="7A3F7B7A" w:rsidR="003B5D59" w:rsidRPr="00D01A71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14:paraId="5DFDC723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Рыжакова Светлана Павловна</w:t>
            </w:r>
          </w:p>
        </w:tc>
        <w:tc>
          <w:tcPr>
            <w:tcW w:w="1551" w:type="dxa"/>
            <w:shd w:val="clear" w:color="auto" w:fill="auto"/>
          </w:tcPr>
          <w:p w14:paraId="6BCD6799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рач-эндокринолог</w:t>
            </w:r>
          </w:p>
        </w:tc>
        <w:tc>
          <w:tcPr>
            <w:tcW w:w="1491" w:type="dxa"/>
            <w:shd w:val="clear" w:color="auto" w:fill="auto"/>
          </w:tcPr>
          <w:p w14:paraId="420C4946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shd w:val="clear" w:color="auto" w:fill="auto"/>
          </w:tcPr>
          <w:p w14:paraId="6C63E376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  <w:shd w:val="clear" w:color="auto" w:fill="auto"/>
          </w:tcPr>
          <w:p w14:paraId="4F1A0853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врач</w:t>
            </w:r>
          </w:p>
        </w:tc>
        <w:tc>
          <w:tcPr>
            <w:tcW w:w="1642" w:type="dxa"/>
            <w:shd w:val="clear" w:color="auto" w:fill="auto"/>
          </w:tcPr>
          <w:p w14:paraId="34BE25B4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Горьковский медицинский институт им. С.М. Кирова</w:t>
            </w:r>
          </w:p>
        </w:tc>
        <w:tc>
          <w:tcPr>
            <w:tcW w:w="936" w:type="dxa"/>
            <w:shd w:val="clear" w:color="auto" w:fill="auto"/>
          </w:tcPr>
          <w:p w14:paraId="7DB94427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24.06.1987</w:t>
            </w:r>
          </w:p>
        </w:tc>
        <w:tc>
          <w:tcPr>
            <w:tcW w:w="2496" w:type="dxa"/>
            <w:shd w:val="clear" w:color="auto" w:fill="auto"/>
          </w:tcPr>
          <w:p w14:paraId="47787D3C" w14:textId="77777777" w:rsidR="003B5D59" w:rsidRPr="00B27E9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7E94">
              <w:rPr>
                <w:rFonts w:ascii="Times New Roman" w:hAnsi="Times New Roman" w:cs="Times New Roman"/>
                <w:sz w:val="16"/>
                <w:szCs w:val="16"/>
              </w:rPr>
              <w:t>Эндокринология</w:t>
            </w:r>
          </w:p>
        </w:tc>
        <w:tc>
          <w:tcPr>
            <w:tcW w:w="1002" w:type="dxa"/>
            <w:shd w:val="clear" w:color="auto" w:fill="auto"/>
          </w:tcPr>
          <w:p w14:paraId="74694461" w14:textId="2A0BE660" w:rsidR="003B5D59" w:rsidRPr="000E0624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0624">
              <w:rPr>
                <w:rFonts w:ascii="Times New Roman" w:hAnsi="Times New Roman" w:cs="Times New Roman"/>
                <w:sz w:val="16"/>
                <w:szCs w:val="16"/>
              </w:rPr>
              <w:t>27.12.2027</w:t>
            </w:r>
          </w:p>
        </w:tc>
      </w:tr>
      <w:tr w:rsidR="003B5D59" w:rsidRPr="00EA44FF" w14:paraId="4FAFF39A" w14:textId="77777777" w:rsidTr="00990B13">
        <w:trPr>
          <w:trHeight w:val="600"/>
        </w:trPr>
        <w:tc>
          <w:tcPr>
            <w:tcW w:w="487" w:type="dxa"/>
          </w:tcPr>
          <w:p w14:paraId="1ED158AE" w14:textId="38E020E9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0" w:type="dxa"/>
          </w:tcPr>
          <w:p w14:paraId="01D80B6D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ябина Лариса </w:t>
            </w:r>
          </w:p>
          <w:p w14:paraId="6043D563" w14:textId="23C1964C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551" w:type="dxa"/>
          </w:tcPr>
          <w:p w14:paraId="255E306D" w14:textId="6CFC2673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1491" w:type="dxa"/>
          </w:tcPr>
          <w:p w14:paraId="297489EF" w14:textId="00795B9B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76DC6279" w14:textId="4A908886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432" w:type="dxa"/>
          </w:tcPr>
          <w:p w14:paraId="7FBAB530" w14:textId="6E43E723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642" w:type="dxa"/>
          </w:tcPr>
          <w:p w14:paraId="38C5EEBF" w14:textId="37010205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тюбинский государственный медицин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стритут</w:t>
            </w:r>
            <w:proofErr w:type="spellEnd"/>
          </w:p>
        </w:tc>
        <w:tc>
          <w:tcPr>
            <w:tcW w:w="936" w:type="dxa"/>
          </w:tcPr>
          <w:p w14:paraId="1C64D60D" w14:textId="13AFBA21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6.1994</w:t>
            </w:r>
          </w:p>
        </w:tc>
        <w:tc>
          <w:tcPr>
            <w:tcW w:w="2496" w:type="dxa"/>
          </w:tcPr>
          <w:p w14:paraId="63748132" w14:textId="305A3C4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оринолари</w:t>
            </w:r>
            <w:r w:rsidR="00ED789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логия</w:t>
            </w:r>
          </w:p>
        </w:tc>
        <w:tc>
          <w:tcPr>
            <w:tcW w:w="1002" w:type="dxa"/>
          </w:tcPr>
          <w:p w14:paraId="078D3827" w14:textId="79F4159B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0.2025</w:t>
            </w:r>
          </w:p>
        </w:tc>
      </w:tr>
      <w:tr w:rsidR="003B5D59" w:rsidRPr="00EA44FF" w14:paraId="44EC7649" w14:textId="77777777" w:rsidTr="00990B13">
        <w:trPr>
          <w:trHeight w:val="600"/>
        </w:trPr>
        <w:tc>
          <w:tcPr>
            <w:tcW w:w="487" w:type="dxa"/>
            <w:vMerge w:val="restart"/>
          </w:tcPr>
          <w:p w14:paraId="60E0355B" w14:textId="10AF4BCB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40" w:type="dxa"/>
            <w:vMerge w:val="restart"/>
          </w:tcPr>
          <w:p w14:paraId="146BDEB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идорова Ирина Владимировна</w:t>
            </w:r>
          </w:p>
        </w:tc>
        <w:tc>
          <w:tcPr>
            <w:tcW w:w="1551" w:type="dxa"/>
            <w:vMerge w:val="restart"/>
          </w:tcPr>
          <w:p w14:paraId="094BF996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невролог</w:t>
            </w:r>
          </w:p>
        </w:tc>
        <w:tc>
          <w:tcPr>
            <w:tcW w:w="1491" w:type="dxa"/>
            <w:vMerge w:val="restart"/>
          </w:tcPr>
          <w:p w14:paraId="42B2A092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vMerge w:val="restart"/>
          </w:tcPr>
          <w:p w14:paraId="59C6D9E7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иатрия</w:t>
            </w:r>
          </w:p>
        </w:tc>
        <w:tc>
          <w:tcPr>
            <w:tcW w:w="1432" w:type="dxa"/>
            <w:vMerge w:val="restart"/>
          </w:tcPr>
          <w:p w14:paraId="3CA25D1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педиатр</w:t>
            </w:r>
          </w:p>
        </w:tc>
        <w:tc>
          <w:tcPr>
            <w:tcW w:w="1642" w:type="dxa"/>
            <w:vMerge w:val="restart"/>
          </w:tcPr>
          <w:p w14:paraId="3BDA23F5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ратовский ордена Трудового Красного Знамени государственный медицинский институт</w:t>
            </w:r>
          </w:p>
        </w:tc>
        <w:tc>
          <w:tcPr>
            <w:tcW w:w="936" w:type="dxa"/>
            <w:vMerge w:val="restart"/>
          </w:tcPr>
          <w:p w14:paraId="3AA2375C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6.1987</w:t>
            </w:r>
          </w:p>
        </w:tc>
        <w:tc>
          <w:tcPr>
            <w:tcW w:w="2496" w:type="dxa"/>
          </w:tcPr>
          <w:p w14:paraId="7C329797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врология</w:t>
            </w:r>
          </w:p>
        </w:tc>
        <w:tc>
          <w:tcPr>
            <w:tcW w:w="1002" w:type="dxa"/>
          </w:tcPr>
          <w:p w14:paraId="3BEE6D86" w14:textId="06EC3FDA" w:rsidR="003B5D59" w:rsidRPr="00EA44FF" w:rsidRDefault="00ED7891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1.2029</w:t>
            </w:r>
          </w:p>
        </w:tc>
      </w:tr>
      <w:tr w:rsidR="003B5D59" w:rsidRPr="00EA44FF" w14:paraId="7FBF29C1" w14:textId="77777777" w:rsidTr="00990B13">
        <w:trPr>
          <w:trHeight w:val="495"/>
        </w:trPr>
        <w:tc>
          <w:tcPr>
            <w:tcW w:w="487" w:type="dxa"/>
            <w:vMerge/>
          </w:tcPr>
          <w:p w14:paraId="3E82A8BC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14:paraId="35900273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70BABA8F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14:paraId="4693F669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3560FABA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14:paraId="647F9094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0CDA63E5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313711C6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28B19AA5" w14:textId="77777777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02" w:type="dxa"/>
          </w:tcPr>
          <w:p w14:paraId="40866AE2" w14:textId="74FDDD52" w:rsidR="003B5D59" w:rsidRPr="00E34ED5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ED5">
              <w:rPr>
                <w:rFonts w:ascii="Times New Roman" w:hAnsi="Times New Roman" w:cs="Times New Roman"/>
                <w:sz w:val="16"/>
                <w:szCs w:val="16"/>
              </w:rPr>
              <w:t>03.04.2025</w:t>
            </w:r>
          </w:p>
        </w:tc>
      </w:tr>
      <w:tr w:rsidR="003B5D59" w:rsidRPr="00EA44FF" w14:paraId="339E05AA" w14:textId="77777777" w:rsidTr="00990B13">
        <w:trPr>
          <w:trHeight w:val="375"/>
        </w:trPr>
        <w:tc>
          <w:tcPr>
            <w:tcW w:w="487" w:type="dxa"/>
            <w:vMerge w:val="restart"/>
          </w:tcPr>
          <w:p w14:paraId="63B1C028" w14:textId="5A51B741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40" w:type="dxa"/>
            <w:vMerge w:val="restart"/>
          </w:tcPr>
          <w:p w14:paraId="35259FDD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евосян Крис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осовна</w:t>
            </w:r>
            <w:proofErr w:type="spellEnd"/>
          </w:p>
        </w:tc>
        <w:tc>
          <w:tcPr>
            <w:tcW w:w="1551" w:type="dxa"/>
            <w:vMerge w:val="restart"/>
          </w:tcPr>
          <w:p w14:paraId="7F72B93F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кардиолог</w:t>
            </w:r>
          </w:p>
        </w:tc>
        <w:tc>
          <w:tcPr>
            <w:tcW w:w="1491" w:type="dxa"/>
            <w:vMerge w:val="restart"/>
          </w:tcPr>
          <w:p w14:paraId="6F39AF87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  <w:vMerge w:val="restart"/>
          </w:tcPr>
          <w:p w14:paraId="130FC1CF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  <w:vMerge w:val="restart"/>
          </w:tcPr>
          <w:p w14:paraId="5E8AEE1A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лечебному делу</w:t>
            </w:r>
          </w:p>
        </w:tc>
        <w:tc>
          <w:tcPr>
            <w:tcW w:w="1642" w:type="dxa"/>
            <w:vMerge w:val="restart"/>
          </w:tcPr>
          <w:p w14:paraId="12DD355D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936" w:type="dxa"/>
            <w:vMerge w:val="restart"/>
          </w:tcPr>
          <w:p w14:paraId="4B54E310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1999</w:t>
            </w:r>
          </w:p>
        </w:tc>
        <w:tc>
          <w:tcPr>
            <w:tcW w:w="2496" w:type="dxa"/>
          </w:tcPr>
          <w:p w14:paraId="1297B216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диология</w:t>
            </w:r>
          </w:p>
        </w:tc>
        <w:tc>
          <w:tcPr>
            <w:tcW w:w="1002" w:type="dxa"/>
          </w:tcPr>
          <w:p w14:paraId="60979E3A" w14:textId="4C0CEB79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2.2025</w:t>
            </w:r>
          </w:p>
        </w:tc>
      </w:tr>
      <w:tr w:rsidR="003B5D59" w:rsidRPr="00EA44FF" w14:paraId="238517A4" w14:textId="77777777" w:rsidTr="00990B13">
        <w:trPr>
          <w:trHeight w:val="345"/>
        </w:trPr>
        <w:tc>
          <w:tcPr>
            <w:tcW w:w="487" w:type="dxa"/>
            <w:vMerge/>
          </w:tcPr>
          <w:p w14:paraId="5F06C5C1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</w:tcPr>
          <w:p w14:paraId="21DD5A8D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14:paraId="43E79A1B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vMerge/>
          </w:tcPr>
          <w:p w14:paraId="270FD135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vMerge/>
          </w:tcPr>
          <w:p w14:paraId="24D9981A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14:paraId="4AACD99D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2" w:type="dxa"/>
            <w:vMerge/>
          </w:tcPr>
          <w:p w14:paraId="64253067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14:paraId="01BECD7E" w14:textId="77777777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0FDE07BC" w14:textId="58C33542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002" w:type="dxa"/>
          </w:tcPr>
          <w:p w14:paraId="53DB6A2D" w14:textId="39B53A7F" w:rsidR="003B5D59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24</w:t>
            </w:r>
          </w:p>
        </w:tc>
      </w:tr>
      <w:tr w:rsidR="003B5D59" w:rsidRPr="00EA44FF" w14:paraId="22E47CC8" w14:textId="77777777" w:rsidTr="00990B13">
        <w:tc>
          <w:tcPr>
            <w:tcW w:w="487" w:type="dxa"/>
          </w:tcPr>
          <w:p w14:paraId="504C287E" w14:textId="18508C2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33E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0" w:type="dxa"/>
          </w:tcPr>
          <w:p w14:paraId="14BA4C8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атевосян Крис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осовна</w:t>
            </w:r>
            <w:proofErr w:type="spellEnd"/>
          </w:p>
        </w:tc>
        <w:tc>
          <w:tcPr>
            <w:tcW w:w="1551" w:type="dxa"/>
          </w:tcPr>
          <w:p w14:paraId="4A16C051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ФД</w:t>
            </w:r>
          </w:p>
        </w:tc>
        <w:tc>
          <w:tcPr>
            <w:tcW w:w="1491" w:type="dxa"/>
          </w:tcPr>
          <w:p w14:paraId="65DCC521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 образование</w:t>
            </w:r>
          </w:p>
        </w:tc>
        <w:tc>
          <w:tcPr>
            <w:tcW w:w="1487" w:type="dxa"/>
          </w:tcPr>
          <w:p w14:paraId="61837DCB" w14:textId="2F6C2A4B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 дело</w:t>
            </w:r>
          </w:p>
        </w:tc>
        <w:tc>
          <w:tcPr>
            <w:tcW w:w="1432" w:type="dxa"/>
          </w:tcPr>
          <w:p w14:paraId="0C7DC9CA" w14:textId="51888BB8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по лечебному делу</w:t>
            </w:r>
          </w:p>
        </w:tc>
        <w:tc>
          <w:tcPr>
            <w:tcW w:w="1642" w:type="dxa"/>
          </w:tcPr>
          <w:p w14:paraId="50B2F338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14:paraId="7C2984F4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6" w:type="dxa"/>
          </w:tcPr>
          <w:p w14:paraId="5FDE8E22" w14:textId="77777777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002" w:type="dxa"/>
          </w:tcPr>
          <w:p w14:paraId="77FF942D" w14:textId="1E3BFD3E" w:rsidR="003B5D59" w:rsidRPr="00EA44FF" w:rsidRDefault="003B5D59" w:rsidP="003B5D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5</w:t>
            </w:r>
          </w:p>
        </w:tc>
      </w:tr>
      <w:tr w:rsidR="00990B13" w:rsidRPr="00EA44FF" w14:paraId="383D3C9A" w14:textId="77777777" w:rsidTr="00990B13">
        <w:tc>
          <w:tcPr>
            <w:tcW w:w="487" w:type="dxa"/>
          </w:tcPr>
          <w:p w14:paraId="6879D30A" w14:textId="6CC09175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340" w:type="dxa"/>
          </w:tcPr>
          <w:p w14:paraId="24A20784" w14:textId="2CD6B74F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тонова Наталья Владимировна</w:t>
            </w:r>
          </w:p>
        </w:tc>
        <w:tc>
          <w:tcPr>
            <w:tcW w:w="1551" w:type="dxa"/>
          </w:tcPr>
          <w:p w14:paraId="77072778" w14:textId="055AC54F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491" w:type="dxa"/>
          </w:tcPr>
          <w:p w14:paraId="68822299" w14:textId="7DBFBE13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487" w:type="dxa"/>
          </w:tcPr>
          <w:p w14:paraId="63763919" w14:textId="703EF5AA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432" w:type="dxa"/>
          </w:tcPr>
          <w:p w14:paraId="4979550A" w14:textId="3C897C82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642" w:type="dxa"/>
          </w:tcPr>
          <w:p w14:paraId="49FC151F" w14:textId="77777777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УСПО </w:t>
            </w:r>
          </w:p>
          <w:p w14:paraId="4EC03C1F" w14:textId="66C326FE" w:rsidR="00990B13" w:rsidRPr="00EA44FF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Ногинское медицинское училище»</w:t>
            </w:r>
          </w:p>
        </w:tc>
        <w:tc>
          <w:tcPr>
            <w:tcW w:w="936" w:type="dxa"/>
          </w:tcPr>
          <w:p w14:paraId="3FCF42C9" w14:textId="6B691C60" w:rsidR="00990B13" w:rsidRPr="00EA44FF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09г</w:t>
            </w:r>
          </w:p>
        </w:tc>
        <w:tc>
          <w:tcPr>
            <w:tcW w:w="2496" w:type="dxa"/>
          </w:tcPr>
          <w:p w14:paraId="0D41E47A" w14:textId="4CA9F32C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002" w:type="dxa"/>
          </w:tcPr>
          <w:p w14:paraId="33E6CC6D" w14:textId="201019B9" w:rsidR="00990B13" w:rsidRDefault="00990B13" w:rsidP="00990B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</w:tc>
      </w:tr>
    </w:tbl>
    <w:p w14:paraId="586AF6E8" w14:textId="77777777" w:rsidR="00672E87" w:rsidRPr="00EA44FF" w:rsidRDefault="00672E87" w:rsidP="00866C55">
      <w:pPr>
        <w:ind w:left="-851"/>
        <w:rPr>
          <w:rFonts w:ascii="Times New Roman" w:hAnsi="Times New Roman" w:cs="Times New Roman"/>
          <w:sz w:val="16"/>
          <w:szCs w:val="16"/>
        </w:rPr>
      </w:pPr>
    </w:p>
    <w:sectPr w:rsidR="00672E87" w:rsidRPr="00EA44FF" w:rsidSect="00650A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76"/>
    <w:rsid w:val="000E0624"/>
    <w:rsid w:val="0010793C"/>
    <w:rsid w:val="001B7F44"/>
    <w:rsid w:val="001E1401"/>
    <w:rsid w:val="001F4C47"/>
    <w:rsid w:val="002357D8"/>
    <w:rsid w:val="00242395"/>
    <w:rsid w:val="00260F85"/>
    <w:rsid w:val="00293EBB"/>
    <w:rsid w:val="002B544A"/>
    <w:rsid w:val="002E3EAE"/>
    <w:rsid w:val="002E5098"/>
    <w:rsid w:val="00354711"/>
    <w:rsid w:val="00362C4A"/>
    <w:rsid w:val="00371461"/>
    <w:rsid w:val="003768B6"/>
    <w:rsid w:val="00381A2A"/>
    <w:rsid w:val="003B5D59"/>
    <w:rsid w:val="003C6F07"/>
    <w:rsid w:val="003E3B3F"/>
    <w:rsid w:val="00454DAC"/>
    <w:rsid w:val="00487B83"/>
    <w:rsid w:val="004A01D3"/>
    <w:rsid w:val="004C3EBE"/>
    <w:rsid w:val="00501CDA"/>
    <w:rsid w:val="005408D4"/>
    <w:rsid w:val="00554C2A"/>
    <w:rsid w:val="00555D02"/>
    <w:rsid w:val="00592A4F"/>
    <w:rsid w:val="005A3576"/>
    <w:rsid w:val="005C3B96"/>
    <w:rsid w:val="0061115D"/>
    <w:rsid w:val="00650AA7"/>
    <w:rsid w:val="00672E87"/>
    <w:rsid w:val="006D7469"/>
    <w:rsid w:val="00795D29"/>
    <w:rsid w:val="007E236E"/>
    <w:rsid w:val="00826DE7"/>
    <w:rsid w:val="00866C55"/>
    <w:rsid w:val="008A0020"/>
    <w:rsid w:val="008A309C"/>
    <w:rsid w:val="008D6E0A"/>
    <w:rsid w:val="00910161"/>
    <w:rsid w:val="00933EA2"/>
    <w:rsid w:val="00990B13"/>
    <w:rsid w:val="009D3FAF"/>
    <w:rsid w:val="00A52622"/>
    <w:rsid w:val="00A719AE"/>
    <w:rsid w:val="00A87DE4"/>
    <w:rsid w:val="00B02A1B"/>
    <w:rsid w:val="00B064F0"/>
    <w:rsid w:val="00B27E94"/>
    <w:rsid w:val="00B35B49"/>
    <w:rsid w:val="00B5389A"/>
    <w:rsid w:val="00BE2AEE"/>
    <w:rsid w:val="00CD2606"/>
    <w:rsid w:val="00D01086"/>
    <w:rsid w:val="00D01A71"/>
    <w:rsid w:val="00D929F4"/>
    <w:rsid w:val="00DD28E5"/>
    <w:rsid w:val="00DD5D0F"/>
    <w:rsid w:val="00DE0DDE"/>
    <w:rsid w:val="00E34ED5"/>
    <w:rsid w:val="00E570AD"/>
    <w:rsid w:val="00E74DB4"/>
    <w:rsid w:val="00EA44FF"/>
    <w:rsid w:val="00ED7891"/>
    <w:rsid w:val="00EF7A1D"/>
    <w:rsid w:val="00F059CE"/>
    <w:rsid w:val="00F207C5"/>
    <w:rsid w:val="00F92090"/>
    <w:rsid w:val="00F92AD3"/>
    <w:rsid w:val="00FB0BB8"/>
    <w:rsid w:val="00FC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940F"/>
  <w15:chartTrackingRefBased/>
  <w15:docId w15:val="{BCA63E6D-22B2-443A-BC0A-97E53957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7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6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D523-AAF3-4597-BF61-742B4054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rystall.palase@gmail.com</cp:lastModifiedBy>
  <cp:revision>60</cp:revision>
  <cp:lastPrinted>2018-03-16T12:05:00Z</cp:lastPrinted>
  <dcterms:created xsi:type="dcterms:W3CDTF">2019-10-21T13:42:00Z</dcterms:created>
  <dcterms:modified xsi:type="dcterms:W3CDTF">2024-04-22T12:08:00Z</dcterms:modified>
</cp:coreProperties>
</file>